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6CD929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BE07E7" w:rsidRPr="00BE07E7">
        <w:rPr>
          <w:rFonts w:ascii="Book Antiqua" w:hAnsi="Book Antiqua" w:cs="Arial"/>
          <w:sz w:val="20"/>
        </w:rPr>
        <w:t>CC/T/W-TW/DOM/A00/25/1036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9E62DF">
        <w:rPr>
          <w:rFonts w:ascii="Book Antiqua" w:hAnsi="Book Antiqua" w:cs="Arial"/>
          <w:sz w:val="20"/>
        </w:rPr>
        <w:t>V</w:t>
      </w:r>
      <w:r w:rsidR="008210E8">
        <w:rPr>
          <w:rFonts w:ascii="Book Antiqua" w:hAnsi="Book Antiqua" w:cs="Arial"/>
          <w:sz w:val="20"/>
        </w:rPr>
        <w:t>I</w:t>
      </w:r>
      <w:r w:rsidR="006C492E">
        <w:rPr>
          <w:rFonts w:ascii="Book Antiqua" w:hAnsi="Book Antiqua" w:cs="Arial"/>
          <w:sz w:val="20"/>
        </w:rPr>
        <w:t>I</w:t>
      </w:r>
      <w:r w:rsidR="00B752DE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752DE">
        <w:rPr>
          <w:rFonts w:ascii="Book Antiqua" w:hAnsi="Book Antiqua" w:cs="Arial"/>
          <w:sz w:val="20"/>
        </w:rPr>
        <w:t>03</w:t>
      </w:r>
      <w:r w:rsidR="006E2E81">
        <w:rPr>
          <w:rFonts w:ascii="Book Antiqua" w:hAnsi="Book Antiqua" w:cs="Arial"/>
          <w:sz w:val="20"/>
        </w:rPr>
        <w:t>/</w:t>
      </w:r>
      <w:r w:rsidR="00B752DE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607516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BE07E7" w:rsidRPr="00BE07E7">
        <w:rPr>
          <w:rFonts w:ascii="Book Antiqua" w:hAnsi="Book Antiqua"/>
          <w:b/>
          <w:bCs/>
          <w:sz w:val="22"/>
          <w:szCs w:val="22"/>
        </w:rPr>
        <w:t xml:space="preserve">Transmission line package TL01 for transmission lines associated with Intra-State transmission system for “Network Expansion scheme in Maharashtra for Evacuation of RE Power from </w:t>
      </w:r>
      <w:proofErr w:type="spellStart"/>
      <w:r w:rsidR="00BE07E7" w:rsidRPr="00BE07E7">
        <w:rPr>
          <w:rFonts w:ascii="Book Antiqua" w:hAnsi="Book Antiqua"/>
          <w:b/>
          <w:bCs/>
          <w:sz w:val="22"/>
          <w:szCs w:val="22"/>
        </w:rPr>
        <w:t>Dharashiv</w:t>
      </w:r>
      <w:proofErr w:type="spellEnd"/>
      <w:r w:rsidR="00BE07E7" w:rsidRPr="00BE07E7">
        <w:rPr>
          <w:rFonts w:ascii="Book Antiqua" w:hAnsi="Book Antiqua"/>
          <w:b/>
          <w:bCs/>
          <w:sz w:val="22"/>
          <w:szCs w:val="22"/>
        </w:rPr>
        <w:t>, Beed District”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2802140C" w:rsidR="00403422" w:rsidRDefault="00547E1A" w:rsidP="009F3A5B">
      <w:pPr>
        <w:ind w:left="630" w:hanging="630"/>
        <w:jc w:val="both"/>
        <w:rPr>
          <w:rFonts w:ascii="Book Antiqua" w:hAnsi="Book Antiqua"/>
          <w:b/>
          <w:bCs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E07E7" w:rsidRPr="00BE07E7">
        <w:rPr>
          <w:rFonts w:ascii="Book Antiqua" w:hAnsi="Book Antiqua"/>
          <w:b/>
          <w:bCs/>
          <w:sz w:val="20"/>
          <w:szCs w:val="20"/>
        </w:rPr>
        <w:t>CC/T/W-TW/DOM/A00/25/10363</w:t>
      </w:r>
    </w:p>
    <w:p w14:paraId="76B62322" w14:textId="77777777" w:rsidR="00BE07E7" w:rsidRPr="00547E1A" w:rsidRDefault="00BE07E7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6C492E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6C492E" w:rsidRPr="00B663F9" w:rsidRDefault="006C492E" w:rsidP="006C492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CF56D9B" w:rsidR="006C492E" w:rsidRPr="006C492E" w:rsidRDefault="006C492E" w:rsidP="006C492E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C492E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752DE">
              <w:rPr>
                <w:rFonts w:ascii="Book Antiqua" w:hAnsi="Book Antiqua" w:cs="Arial"/>
                <w:b/>
                <w:bCs/>
                <w:sz w:val="20"/>
                <w:szCs w:val="20"/>
              </w:rPr>
              <w:t>01/10</w:t>
            </w:r>
            <w:r w:rsidR="00B752DE"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C492E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BD720DD" w:rsidR="006C492E" w:rsidRPr="009E62DF" w:rsidRDefault="006C492E" w:rsidP="006C492E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B752DE">
              <w:rPr>
                <w:rFonts w:ascii="Book Antiqua" w:hAnsi="Book Antiqua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10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2025, </w:t>
            </w:r>
          </w:p>
        </w:tc>
      </w:tr>
      <w:tr w:rsidR="006C492E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6C492E" w:rsidRPr="006C492E" w:rsidRDefault="006C492E" w:rsidP="006C492E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C492E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C492E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6C492E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6C492E" w:rsidRPr="00C93E1B" w:rsidRDefault="006C492E" w:rsidP="006C492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688C328" w:rsidR="006C492E" w:rsidRPr="006C492E" w:rsidRDefault="006C492E" w:rsidP="006C492E">
            <w:pPr>
              <w:rPr>
                <w:rFonts w:ascii="Book Antiqua" w:hAnsi="Book Antiqua" w:cs="Arial"/>
                <w:sz w:val="20"/>
                <w:szCs w:val="20"/>
              </w:rPr>
            </w:pPr>
            <w:r w:rsidRPr="006C492E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752DE">
              <w:rPr>
                <w:rFonts w:ascii="Book Antiqua" w:hAnsi="Book Antiqua" w:cs="Arial"/>
                <w:b/>
                <w:bCs/>
                <w:sz w:val="20"/>
                <w:szCs w:val="20"/>
              </w:rPr>
              <w:t>03/10/</w:t>
            </w:r>
            <w:r w:rsidR="00B752DE"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1DD9903" w:rsidR="006C492E" w:rsidRPr="009E62DF" w:rsidRDefault="006C492E" w:rsidP="006C492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B752DE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10/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1A37E90F" w:rsidR="004D5BF3" w:rsidRDefault="0078528E" w:rsidP="00D124A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B752DE">
        <w:rPr>
          <w:rFonts w:ascii="Book Antiqua" w:hAnsi="Book Antiqua" w:cs="Mangal"/>
          <w:noProof/>
          <w:sz w:val="20"/>
          <w:lang w:val="en-IN"/>
        </w:rPr>
        <w:pict w14:anchorId="628DC6B1">
          <v:shape id="_x0000_i1028" type="#_x0000_t75" alt="Signature Line, Unsigned" style="width:115pt;height:57.95pt">
            <v:imagedata r:id="rId10" o:title=""/>
            <o:lock v:ext="edit" ungrouping="t" rotation="t" cropping="t" verticies="t" text="t" grouping="t"/>
            <o:signatureline v:ext="edit" id="{A99BF124-5795-495E-8E55-F78126BBA9E6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67D7D3F" w:rsidR="00547E1A" w:rsidRPr="00547E1A" w:rsidRDefault="00B752D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283F97C5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62A8" w14:textId="77777777" w:rsidR="00ED4E49" w:rsidRDefault="00ED4E49" w:rsidP="00AB0FCA">
      <w:r>
        <w:separator/>
      </w:r>
    </w:p>
  </w:endnote>
  <w:endnote w:type="continuationSeparator" w:id="0">
    <w:p w14:paraId="3288FA5E" w14:textId="77777777" w:rsidR="00ED4E49" w:rsidRDefault="00ED4E4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752D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752D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4DF" w14:textId="77777777" w:rsidR="00ED4E49" w:rsidRDefault="00ED4E49" w:rsidP="00AB0FCA">
      <w:r>
        <w:separator/>
      </w:r>
    </w:p>
  </w:footnote>
  <w:footnote w:type="continuationSeparator" w:id="0">
    <w:p w14:paraId="2632AF9F" w14:textId="77777777" w:rsidR="00ED4E49" w:rsidRDefault="00ED4E4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752D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75pt;height:11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234B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4ED4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1BD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492E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10E8"/>
    <w:rsid w:val="00823B21"/>
    <w:rsid w:val="00824BAD"/>
    <w:rsid w:val="00825B18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2FE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0FD5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6330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94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62DF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52D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07E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3533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24AA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2D"/>
    <w:rsid w:val="00E904B9"/>
    <w:rsid w:val="00E90F4F"/>
    <w:rsid w:val="00E919D1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7F7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4E49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23D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67Ht/RpRBtQUd1pOH15BEsPEU0abhhk7GHEJbZA7nk=</DigestValue>
    </Reference>
    <Reference Type="http://www.w3.org/2000/09/xmldsig#Object" URI="#idOfficeObject">
      <DigestMethod Algorithm="http://www.w3.org/2001/04/xmlenc#sha256"/>
      <DigestValue>C/gV8NQnol/FJks6rfNE7vxi6xZS7+NOCCENMUvwUl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1qS+nLJEdFfNOvdYnK5VgoB32FJt3jo3txcV7tQfg=</DigestValue>
    </Reference>
    <Reference Type="http://www.w3.org/2000/09/xmldsig#Object" URI="#idValidSigLnImg">
      <DigestMethod Algorithm="http://www.w3.org/2001/04/xmlenc#sha256"/>
      <DigestValue>ddK9DrO4dccL/iymAdrQ/T0K5xao5ylUfLcZs7h7doM=</DigestValue>
    </Reference>
    <Reference Type="http://www.w3.org/2000/09/xmldsig#Object" URI="#idInvalidSigLnImg">
      <DigestMethod Algorithm="http://www.w3.org/2001/04/xmlenc#sha256"/>
      <DigestValue>PIO/0kiVuoPRMI7qQCyKxjjaVbNyIGd3lEzxkFjeSRI=</DigestValue>
    </Reference>
  </SignedInfo>
  <SignatureValue>ZQvPD8hcWJeUH3V77lS+LJPQvM3iePzEfE3/akzFor5gJr1m+iOwynF7PtMurm/xwCOdRfhksKfk
PdhnlhKbdz7Wpyvuhn9OoPg+AkdHoemI9hK9hdLGwZkgPh/YCTFkNzkeXikuJVsFTsmcNKsVqXWj
wbCKZNyywDH/CH5lTLaK/oPtKKM5jXD0fkngr1QkqmJhna27T9Xw//52LCW5jlX62ZfD01JHIrWg
qPg7hn12id4o1PtmIFXGdLIru0TjiZexhgMPAaJsuDQO53vZIpKu6Agahmxam5b4GjRXhD4vQAhu
cMPREtwTf10sDl6VhMU5WDf7wZ9DZzcF7CBL2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YSC5IkFZlDHc8b2ECVpYjl9ECQv5hWn/1+m6hf+pD7s=</DigestValue>
      </Reference>
      <Reference URI="/word/endnotes.xml?ContentType=application/vnd.openxmlformats-officedocument.wordprocessingml.endnotes+xml">
        <DigestMethod Algorithm="http://www.w3.org/2001/04/xmlenc#sha256"/>
        <DigestValue>PCddi2+Wed+qsikRYQChtt7EqHwauJH65sradJP8omw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6mlM1TFXXxxnVRsAIO220WbDcF6D1Mc+W7Ex93wLdpg=</DigestValue>
      </Reference>
      <Reference URI="/word/footnotes.xml?ContentType=application/vnd.openxmlformats-officedocument.wordprocessingml.footnotes+xml">
        <DigestMethod Algorithm="http://www.w3.org/2001/04/xmlenc#sha256"/>
        <DigestValue>6uCDaMmIEtu7ckK4Bc7na5fODTKXZTQyzIyBVKsAsgw=</DigestValue>
      </Reference>
      <Reference URI="/word/header1.xml?ContentType=application/vnd.openxmlformats-officedocument.wordprocessingml.header+xml">
        <DigestMethod Algorithm="http://www.w3.org/2001/04/xmlenc#sha256"/>
        <DigestValue>Pog1L4ELQFufkwQMuDKF6D8ACAnSUuS/ZvSFqPHaIN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iqhaEP3+WkI23lFqM3f23fT/43p8VCVWKFroNG60oL8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oUI+VDdi13l190YDUIq14me47e0PHMHrgBo6Ev56jd0=</DigestValue>
      </Reference>
      <Reference URI="/word/settings.xml?ContentType=application/vnd.openxmlformats-officedocument.wordprocessingml.settings+xml">
        <DigestMethod Algorithm="http://www.w3.org/2001/04/xmlenc#sha256"/>
        <DigestValue>eppegMN7pRazaA/z03EOWgLFfml6DUmkvwUY42b1b2U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05:3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9BF124-5795-495E-8E55-F78126BBA9E6}</SetupID>
          <SignatureText>Manju Meen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05:35:07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IBsAAKoAAAAG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z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CrqtNBE9rTQSoAAAAzAAAACwAAAEwAAAAAAAAAAAAAAAAAAAD//////////2QAAABNAGEAbgBqAHUAIABNAGUAZQBuAGEAHQAOAAAACAAAAAkAAAAEAAAACQAAAAQAAAAO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QAAAACgAAAFAAAABQAAAAXAAAAAEAAACrqtNBE9rTQQoAAABQAAAACwAAAEwAAAAAAAAAAAAAAAAAAAD//////////2QAAABNAGEAbgBqAHUAIABNAGUAZQBuAGEALgAKAAAABgAAAAcAAAADAAAABwAAAAMAAAAKAAAABg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gAAAAKAAAAYAAAADcAAABsAAAAAQAAAKuq00ET2tNBCgAAAGAAAAAHAAAATAAAAAAAAAAAAAAAAAAAAP//////////XAAAAE0AYQBuAGEAZwBlAHIAMAAKAAAABgAAAAcAAAAGAAAABwAAAAYAAAAEAAAASwAAAEAAAAAwAAAABQAAACAAAAABAAAAAQAAABAAAAAAAAAAAAAAAAABAACAAAAAAAAAAAAAAAAAAQAAgAAAACUAAAAMAAAAAgAAACcAAAAYAAAABQAAAAAAAAD///8AAAAAACUAAAAMAAAABQAAAEwAAABkAAAACQAAAHAAAACyAAAAfAAAAAkAAABwAAAAqgAAAA0AAAAhAPAAAAAAAAAAAAAAAIA/AAAAAAAAAAAAAIA/AAAAAAAAAAAAAAAAAAAAAAAAAAAAAAAAAAAAAAAAAAAlAAAADAAAAAAAAIAoAAAADAAAAAU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mCAAALEAAAAG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Kuq00ET2tNBKgAAADMAAAALAAAATAAAAAAAAAAAAAAAAAAAAP//////////ZAAAAE0AYQBuAGoAdQAgAE0AZQBlAG4AYQDTQQ4AAAAIAAAACQAAAAQAAAAJAAAABAAAAA4AAAAI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AAAAAKAAAAUAAAAFAAAABcAAAAAQAAAKuq00ET2tNBCgAAAFAAAAALAAAATAAAAAAAAAAAAAAAAAAAAP//////////ZAAAAE0AYQBuAGoAdQAgAE0AZQBlAG4AYQAZAAoAAAAGAAAABwAAAAMAAAAHAAAAAwAAAAoAAAAGAAAABg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eAAAAAoAAABgAAAANwAAAGwAAAABAAAAq6rTQRPa00EKAAAAYAAAAAcAAABMAAAAAAAAAAAAAAAAAAAA//////////9cAAAATQBhAG4AYQBnAGUAcgAdAAoAAAAGAAAABwAAAAYAAAAHAAAABgAAAAQAAABLAAAAQAAAADAAAAAFAAAAIAAAAAEAAAABAAAAEAAAAAAAAAAAAAAAAAEAAIAAAAAAAAAAAAAAAAABAACAAAAAJQAAAAwAAAACAAAAJwAAABgAAAAFAAAAAAAAAP///wAAAAAAJQAAAAwAAAAFAAAATAAAAGQAAAAJAAAAcAAAALIAAAB8AAAACQAAAHAAAACqAAAADQAAACEA8AAAAAAAAAAAAAAAgD8AAAAAAAAAAAAAgD8AAAAAAAAAAAAAAAAAAAAAAAAAAAAAAAAAAAAAAAAAACUAAAAMAAAAAAAAgCgAAAAMAAAABQ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12</Words>
  <Characters>1286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5</cp:revision>
  <cp:lastPrinted>2025-04-11T11:01:00Z</cp:lastPrinted>
  <dcterms:created xsi:type="dcterms:W3CDTF">2014-06-12T12:28:00Z</dcterms:created>
  <dcterms:modified xsi:type="dcterms:W3CDTF">2025-10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19T06:47:2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8781127-93c7-4e00-a647-c4efba975e9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